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7D" w:rsidRPr="00A23C42" w:rsidRDefault="00F75B7D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Приложение № </w:t>
      </w:r>
      <w:r w:rsidR="006B4E41">
        <w:rPr>
          <w:rFonts w:ascii="Times New Roman" w:hAnsi="Times New Roman"/>
          <w:sz w:val="28"/>
          <w:szCs w:val="28"/>
        </w:rPr>
        <w:t>4</w:t>
      </w:r>
    </w:p>
    <w:p w:rsidR="007262D5" w:rsidRPr="00A23C42" w:rsidRDefault="00C15508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54695" w:rsidRPr="00A54695">
        <w:rPr>
          <w:rFonts w:ascii="Times New Roman" w:hAnsi="Times New Roman"/>
          <w:sz w:val="28"/>
          <w:szCs w:val="28"/>
        </w:rPr>
        <w:t xml:space="preserve"> Порядку конкурсного отбора по предоставлению за счет средств бюджета городского округа Химки Московской области субсидий субъектам малого и среднего предпринимательства на проведение мероприятий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«Предпринимательство»</w:t>
      </w:r>
    </w:p>
    <w:p w:rsidR="007262D5" w:rsidRPr="00A23C42" w:rsidRDefault="007262D5" w:rsidP="003A46E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75B7D" w:rsidRPr="00A23C42" w:rsidRDefault="00F75B7D" w:rsidP="003A46E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 на предоставление финансовой поддержки (субсидии)</w:t>
      </w:r>
    </w:p>
    <w:p w:rsidR="00F75B7D" w:rsidRPr="00A23C42" w:rsidRDefault="00F75B7D" w:rsidP="003A46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23C4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Мероприятие </w:t>
      </w:r>
      <w:r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</w:t>
      </w:r>
      <w:r w:rsidR="00E67C8C"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r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:rsidR="00F75B7D" w:rsidRPr="00A23C42" w:rsidRDefault="00F75B7D" w:rsidP="003A46E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p w:rsidR="00F75B7D" w:rsidRPr="00A23C42" w:rsidRDefault="00F75B7D" w:rsidP="003A46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23C4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о Заявителе </w:t>
      </w:r>
    </w:p>
    <w:tbl>
      <w:tblPr>
        <w:tblStyle w:val="40"/>
        <w:tblpPr w:leftFromText="180" w:rightFromText="180" w:vertAnchor="text" w:horzAnchor="margin" w:tblpY="148"/>
        <w:tblW w:w="9067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ращенное наименование организации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РН/ОГРНИП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П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нахождения (места регистрации)/</w:t>
            </w:r>
            <w:r w:rsidR="00DD09AA"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места жительства (для ИП)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рес места </w:t>
            </w:r>
            <w:r w:rsidR="0039117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я деятельности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9067" w:type="dxa"/>
            <w:gridSpan w:val="2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rPr>
          <w:trHeight w:val="277"/>
        </w:trPr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ный счет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р / счет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НН банка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ПП банка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9067" w:type="dxa"/>
            <w:gridSpan w:val="2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"/>
        <w:tblpPr w:leftFromText="180" w:rightFromText="180" w:vertAnchor="text" w:horzAnchor="margin" w:tblpY="29"/>
        <w:tblW w:w="9067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1C2ED8" w:rsidRPr="00A23C42" w:rsidTr="00D61EEB">
        <w:tc>
          <w:tcPr>
            <w:tcW w:w="9067" w:type="dxa"/>
            <w:gridSpan w:val="2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ED8" w:rsidRPr="00A23C42" w:rsidRDefault="001C2ED8" w:rsidP="003A46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23C4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размера субсидии </w:t>
      </w:r>
    </w:p>
    <w:p w:rsidR="001C2ED8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 зависимости от вида затрат:</w:t>
      </w:r>
    </w:p>
    <w:p w:rsidR="009F0958" w:rsidRPr="00A23C42" w:rsidRDefault="009F095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Вид затрат «Арендные платежи». 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2351"/>
        <w:gridCol w:w="1460"/>
        <w:gridCol w:w="1951"/>
        <w:gridCol w:w="1167"/>
        <w:gridCol w:w="1458"/>
      </w:tblGrid>
      <w:tr w:rsidR="001C2ED8" w:rsidRPr="00A23C42" w:rsidTr="00C20416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51" w:type="dxa"/>
            <w:shd w:val="clear" w:color="auto" w:fill="auto"/>
          </w:tcPr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.</w:t>
            </w:r>
          </w:p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Арендные платежи</w:t>
            </w:r>
          </w:p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В составе должно быть указано:</w:t>
            </w:r>
          </w:p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- адрес помещения (здания)</w:t>
            </w:r>
          </w:p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- период возмещения</w:t>
            </w:r>
          </w:p>
        </w:tc>
        <w:tc>
          <w:tcPr>
            <w:tcW w:w="1460" w:type="dxa"/>
            <w:shd w:val="clear" w:color="auto" w:fill="auto"/>
          </w:tcPr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№, дата договора аренды (субаренды)</w:t>
            </w:r>
          </w:p>
        </w:tc>
        <w:tc>
          <w:tcPr>
            <w:tcW w:w="1951" w:type="dxa"/>
            <w:shd w:val="clear" w:color="auto" w:fill="auto"/>
          </w:tcPr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Месяц, за который производится возмещение</w:t>
            </w:r>
          </w:p>
        </w:tc>
        <w:tc>
          <w:tcPr>
            <w:tcW w:w="1167" w:type="dxa"/>
            <w:shd w:val="clear" w:color="auto" w:fill="auto"/>
          </w:tcPr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арендной платы </w:t>
            </w:r>
          </w:p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уб. </w:t>
            </w:r>
          </w:p>
        </w:tc>
        <w:tc>
          <w:tcPr>
            <w:tcW w:w="1458" w:type="dxa"/>
            <w:shd w:val="clear" w:color="auto" w:fill="auto"/>
          </w:tcPr>
          <w:p w:rsidR="001C2ED8" w:rsidRPr="00C20416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16">
              <w:rPr>
                <w:rFonts w:ascii="Times New Roman" w:hAnsi="Times New Roman"/>
                <w:sz w:val="24"/>
                <w:szCs w:val="24"/>
                <w:lang w:eastAsia="ru-RU"/>
              </w:rPr>
              <w:t>№ и дата платежного поручения</w:t>
            </w:r>
          </w:p>
        </w:tc>
      </w:tr>
      <w:tr w:rsidR="001C2ED8" w:rsidRPr="00A23C42" w:rsidTr="00C20416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C20416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C20416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0958" w:rsidRPr="00A23C42" w:rsidRDefault="009F0958" w:rsidP="003A46E4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ид затрат «Оплата коммунальных услуг».</w:t>
      </w:r>
    </w:p>
    <w:tbl>
      <w:tblPr>
        <w:tblStyle w:val="6"/>
        <w:tblW w:w="4951" w:type="pct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2393"/>
        <w:gridCol w:w="1701"/>
        <w:gridCol w:w="1701"/>
        <w:gridCol w:w="1134"/>
        <w:gridCol w:w="1458"/>
      </w:tblGrid>
      <w:tr w:rsidR="001C2ED8" w:rsidRPr="00A23C42" w:rsidTr="00DC3FE3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93" w:type="dxa"/>
            <w:shd w:val="clear" w:color="auto" w:fill="auto"/>
          </w:tcPr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.</w:t>
            </w:r>
          </w:p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латежей</w:t>
            </w:r>
          </w:p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В составе должно быть указано:</w:t>
            </w:r>
          </w:p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- адрес помещения (здания)</w:t>
            </w:r>
          </w:p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- период возмещения</w:t>
            </w:r>
          </w:p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№, дата договора с поставщиком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Месяц, за который производится возмещение</w:t>
            </w:r>
          </w:p>
        </w:tc>
        <w:tc>
          <w:tcPr>
            <w:tcW w:w="1134" w:type="dxa"/>
            <w:shd w:val="clear" w:color="auto" w:fill="auto"/>
          </w:tcPr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платы, </w:t>
            </w:r>
          </w:p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уб. </w:t>
            </w:r>
          </w:p>
        </w:tc>
        <w:tc>
          <w:tcPr>
            <w:tcW w:w="1458" w:type="dxa"/>
            <w:shd w:val="clear" w:color="auto" w:fill="auto"/>
          </w:tcPr>
          <w:p w:rsidR="001C2ED8" w:rsidRPr="00DC3FE3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FE3">
              <w:rPr>
                <w:rFonts w:ascii="Times New Roman" w:hAnsi="Times New Roman"/>
                <w:sz w:val="24"/>
                <w:szCs w:val="24"/>
                <w:lang w:eastAsia="ru-RU"/>
              </w:rPr>
              <w:t>№ и дата платежного поручения</w:t>
            </w:r>
          </w:p>
        </w:tc>
      </w:tr>
      <w:tr w:rsidR="001C2ED8" w:rsidRPr="00A23C42" w:rsidTr="00DC3FE3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C3FE3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C3FE3">
        <w:tc>
          <w:tcPr>
            <w:tcW w:w="5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Default="001C2ED8" w:rsidP="003A46E4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883" w:rsidRDefault="00546883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883" w:rsidRDefault="00546883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883" w:rsidRDefault="00546883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883" w:rsidRDefault="00546883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883" w:rsidRDefault="00546883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883" w:rsidRDefault="00546883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883" w:rsidRDefault="00546883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23C42">
        <w:rPr>
          <w:rFonts w:ascii="Times New Roman" w:hAnsi="Times New Roman"/>
          <w:sz w:val="28"/>
          <w:szCs w:val="28"/>
        </w:rPr>
        <w:lastRenderedPageBreak/>
        <w:t>Вид затрат «Выкуп помещения».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4"/>
        <w:gridCol w:w="1956"/>
        <w:gridCol w:w="1481"/>
        <w:gridCol w:w="1775"/>
        <w:gridCol w:w="1640"/>
        <w:gridCol w:w="1565"/>
      </w:tblGrid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9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8" w:type="dxa"/>
            <w:shd w:val="clear" w:color="auto" w:fill="auto"/>
          </w:tcPr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958">
              <w:rPr>
                <w:rFonts w:ascii="Times New Roman" w:hAnsi="Times New Roman"/>
                <w:lang w:eastAsia="ru-RU"/>
              </w:rPr>
              <w:t>Наименование расходов.</w:t>
            </w:r>
          </w:p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958">
              <w:rPr>
                <w:rFonts w:ascii="Times New Roman" w:hAnsi="Times New Roman"/>
                <w:lang w:eastAsia="ru-RU"/>
              </w:rPr>
              <w:t>Адрес выкупаемого помещения его площадь</w:t>
            </w:r>
          </w:p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958">
              <w:rPr>
                <w:rFonts w:ascii="Times New Roman" w:hAnsi="Times New Roman"/>
                <w:lang w:eastAsia="ru-RU"/>
              </w:rPr>
              <w:t>№, дата договора выкуп помещения</w:t>
            </w:r>
          </w:p>
        </w:tc>
        <w:tc>
          <w:tcPr>
            <w:tcW w:w="1985" w:type="dxa"/>
            <w:shd w:val="clear" w:color="auto" w:fill="auto"/>
          </w:tcPr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958">
              <w:rPr>
                <w:rFonts w:ascii="Times New Roman" w:hAnsi="Times New Roman"/>
                <w:lang w:eastAsia="ru-RU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shd w:val="clear" w:color="auto" w:fill="auto"/>
          </w:tcPr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958">
              <w:rPr>
                <w:rFonts w:ascii="Times New Roman" w:hAnsi="Times New Roman"/>
                <w:lang w:eastAsia="ru-RU"/>
              </w:rPr>
              <w:t xml:space="preserve">Стоимость помещения (в соответствии с договором), </w:t>
            </w:r>
          </w:p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958">
              <w:rPr>
                <w:rFonts w:ascii="Times New Roman" w:hAnsi="Times New Roman"/>
                <w:lang w:eastAsia="ru-RU"/>
              </w:rPr>
              <w:t xml:space="preserve">в руб. </w:t>
            </w:r>
          </w:p>
        </w:tc>
        <w:tc>
          <w:tcPr>
            <w:tcW w:w="1842" w:type="dxa"/>
            <w:shd w:val="clear" w:color="auto" w:fill="auto"/>
          </w:tcPr>
          <w:p w:rsidR="001C2ED8" w:rsidRPr="009F0958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958">
              <w:rPr>
                <w:rFonts w:ascii="Times New Roman" w:hAnsi="Times New Roman"/>
                <w:lang w:eastAsia="ru-RU"/>
              </w:rPr>
              <w:t>№ и дата платежного поручения</w:t>
            </w: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иды затрат «Текущий ремонт», «Капитальный ремонт», «Реконструкция помещений».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4"/>
        <w:gridCol w:w="1952"/>
        <w:gridCol w:w="1427"/>
        <w:gridCol w:w="1582"/>
        <w:gridCol w:w="1612"/>
        <w:gridCol w:w="1844"/>
      </w:tblGrid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="00CE188E"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17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48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, дата договора </w:t>
            </w:r>
          </w:p>
        </w:tc>
        <w:tc>
          <w:tcPr>
            <w:tcW w:w="1991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по договору, в руб. </w:t>
            </w:r>
          </w:p>
        </w:tc>
        <w:tc>
          <w:tcPr>
            <w:tcW w:w="1834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№ и дата платежного поручения</w:t>
            </w:r>
          </w:p>
        </w:tc>
        <w:tc>
          <w:tcPr>
            <w:tcW w:w="1939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наличных расчетах</w:t>
            </w:r>
          </w:p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(№ и дата чека/товарного чека)</w:t>
            </w: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Иные компенсируемые виды затрат. </w:t>
      </w:r>
    </w:p>
    <w:tbl>
      <w:tblPr>
        <w:tblStyle w:val="6"/>
        <w:tblW w:w="4899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5"/>
        <w:gridCol w:w="1899"/>
        <w:gridCol w:w="1450"/>
        <w:gridCol w:w="1562"/>
        <w:gridCol w:w="1598"/>
        <w:gridCol w:w="1833"/>
      </w:tblGrid>
      <w:tr w:rsidR="001C2ED8" w:rsidRPr="00ED7A5F" w:rsidTr="00850D34">
        <w:tc>
          <w:tcPr>
            <w:tcW w:w="535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9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50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, дата договора </w:t>
            </w:r>
          </w:p>
        </w:tc>
        <w:tc>
          <w:tcPr>
            <w:tcW w:w="1562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договору, в руб.</w:t>
            </w:r>
          </w:p>
        </w:tc>
        <w:tc>
          <w:tcPr>
            <w:tcW w:w="1598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№ и дата платежного поручения</w:t>
            </w:r>
          </w:p>
        </w:tc>
        <w:tc>
          <w:tcPr>
            <w:tcW w:w="1833" w:type="dxa"/>
            <w:shd w:val="clear" w:color="auto" w:fill="auto"/>
          </w:tcPr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наличных расчетах</w:t>
            </w:r>
          </w:p>
          <w:p w:rsidR="001C2ED8" w:rsidRPr="00CE188E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88E">
              <w:rPr>
                <w:rFonts w:ascii="Times New Roman" w:hAnsi="Times New Roman"/>
                <w:sz w:val="24"/>
                <w:szCs w:val="24"/>
                <w:lang w:eastAsia="ru-RU"/>
              </w:rPr>
              <w:t>(№ и дата чека/товарного чека)</w:t>
            </w:r>
          </w:p>
        </w:tc>
      </w:tr>
      <w:tr w:rsidR="001C2ED8" w:rsidRPr="00ED7A5F" w:rsidTr="00850D34">
        <w:tc>
          <w:tcPr>
            <w:tcW w:w="53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850D34">
        <w:tc>
          <w:tcPr>
            <w:tcW w:w="53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5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ED7A5F" w:rsidRDefault="001C2ED8" w:rsidP="003A46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ED7A5F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A5F">
        <w:rPr>
          <w:rFonts w:ascii="Times New Roman" w:hAnsi="Times New Roman"/>
          <w:sz w:val="28"/>
          <w:szCs w:val="28"/>
        </w:rPr>
        <w:t>Сводный перечень расходов.</w:t>
      </w:r>
    </w:p>
    <w:tbl>
      <w:tblPr>
        <w:tblStyle w:val="6"/>
        <w:tblW w:w="8823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7"/>
        <w:gridCol w:w="6171"/>
        <w:gridCol w:w="1985"/>
      </w:tblGrid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ные платежи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коммунальных услуг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куп помещения 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помещений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сырья, расходных материалов и инструментов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оборудования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е обслуживание детей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ED7A5F" w:rsidRDefault="001C2ED8" w:rsidP="003A46E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1C2ED8" w:rsidRPr="00ED7A5F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A5F">
        <w:rPr>
          <w:rFonts w:ascii="Times New Roman" w:hAnsi="Times New Roman"/>
          <w:sz w:val="28"/>
          <w:szCs w:val="28"/>
        </w:rPr>
        <w:t xml:space="preserve">Раздел III. Гарантии </w:t>
      </w:r>
    </w:p>
    <w:p w:rsidR="001C2ED8" w:rsidRPr="00A23C42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ab/>
      </w:r>
    </w:p>
    <w:p w:rsidR="005C36B1" w:rsidRPr="00A23C42" w:rsidRDefault="001C2ED8" w:rsidP="003A4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</w:t>
      </w:r>
      <w:r w:rsidR="00751CB5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подтверждает соответствие критериям и требованиям, установленным Федеральным законом от 24.07.2014 № 209-ФЗ «О развитии малого и</w:t>
      </w:r>
      <w:r w:rsidR="00751CB5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 xml:space="preserve">среднего предпринимательства в Российской Федерации» </w:t>
      </w:r>
      <w:r w:rsidR="005C36B1" w:rsidRPr="00A23C42">
        <w:rPr>
          <w:rFonts w:ascii="Times New Roman" w:hAnsi="Times New Roman"/>
          <w:sz w:val="28"/>
          <w:szCs w:val="28"/>
        </w:rPr>
        <w:t xml:space="preserve">муниципальной программой, утвержденной постановлением Администрации городского округа Химки Московской области от 30.12.2016 № 1450 «Об утверждении муниципальной программы городского округа Химки Московской области </w:t>
      </w:r>
      <w:r w:rsidR="00F645D3">
        <w:rPr>
          <w:rFonts w:ascii="Times New Roman" w:hAnsi="Times New Roman"/>
          <w:sz w:val="28"/>
          <w:szCs w:val="28"/>
        </w:rPr>
        <w:t>«Предпринимательство»</w:t>
      </w:r>
      <w:r w:rsidR="00CE188E">
        <w:rPr>
          <w:rFonts w:ascii="Times New Roman" w:hAnsi="Times New Roman"/>
          <w:sz w:val="28"/>
          <w:szCs w:val="28"/>
        </w:rPr>
        <w:t xml:space="preserve"> на 2020-2024 года</w:t>
      </w:r>
      <w:r w:rsidR="00CE188E" w:rsidRPr="00CE188E">
        <w:rPr>
          <w:rFonts w:ascii="Times New Roman" w:hAnsi="Times New Roman"/>
          <w:sz w:val="28"/>
          <w:szCs w:val="28"/>
        </w:rPr>
        <w:t>.</w:t>
      </w:r>
      <w:r w:rsidR="00F43562" w:rsidRPr="00A23C42">
        <w:rPr>
          <w:rFonts w:ascii="Times New Roman" w:hAnsi="Times New Roman"/>
          <w:sz w:val="28"/>
          <w:szCs w:val="28"/>
        </w:rPr>
        <w:t xml:space="preserve"> и </w:t>
      </w:r>
      <w:r w:rsidR="00F43562" w:rsidRPr="00850D34">
        <w:rPr>
          <w:rFonts w:ascii="Times New Roman" w:hAnsi="Times New Roman"/>
          <w:sz w:val="28"/>
          <w:szCs w:val="28"/>
        </w:rPr>
        <w:t>А</w:t>
      </w:r>
      <w:r w:rsidR="005C36B1" w:rsidRPr="00850D34">
        <w:rPr>
          <w:rFonts w:ascii="Times New Roman" w:hAnsi="Times New Roman"/>
          <w:sz w:val="28"/>
          <w:szCs w:val="28"/>
        </w:rPr>
        <w:t>дминистративным регламентом</w:t>
      </w:r>
      <w:r w:rsidR="006B4E41" w:rsidRPr="00850D3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5C36B1" w:rsidRPr="00850D34">
        <w:rPr>
          <w:rFonts w:ascii="Times New Roman" w:hAnsi="Times New Roman"/>
          <w:sz w:val="28"/>
          <w:szCs w:val="28"/>
        </w:rPr>
        <w:t>, утвержденным постановлением Администрации городского округа Химки Московской области от 14.03.2019 № 167 «Об утверждении Административного регламента предоставления муниципальной услуги «Предоставление финансовой поддержки (субсидий) субъектам малого и</w:t>
      </w:r>
      <w:r w:rsidR="00751CB5" w:rsidRPr="00850D34">
        <w:rPr>
          <w:rFonts w:ascii="Times New Roman" w:hAnsi="Times New Roman"/>
          <w:sz w:val="28"/>
          <w:szCs w:val="28"/>
        </w:rPr>
        <w:t> </w:t>
      </w:r>
      <w:r w:rsidR="005C36B1" w:rsidRPr="00850D34">
        <w:rPr>
          <w:rFonts w:ascii="Times New Roman" w:hAnsi="Times New Roman"/>
          <w:sz w:val="28"/>
          <w:szCs w:val="28"/>
        </w:rPr>
        <w:t xml:space="preserve">среднего предпринимательства в рамках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</w:t>
      </w:r>
      <w:r w:rsidR="00F645D3" w:rsidRPr="00850D34">
        <w:rPr>
          <w:rFonts w:ascii="Times New Roman" w:hAnsi="Times New Roman"/>
          <w:sz w:val="28"/>
          <w:szCs w:val="28"/>
        </w:rPr>
        <w:t>«Предпринимательство»</w:t>
      </w:r>
      <w:r w:rsidR="000611D4" w:rsidRPr="00850D34">
        <w:rPr>
          <w:rFonts w:ascii="Times New Roman" w:hAnsi="Times New Roman"/>
          <w:sz w:val="28"/>
          <w:szCs w:val="28"/>
        </w:rPr>
        <w:t xml:space="preserve"> на 2020</w:t>
      </w:r>
      <w:r w:rsidR="00EA5B90">
        <w:rPr>
          <w:rFonts w:ascii="Times New Roman" w:hAnsi="Times New Roman"/>
          <w:sz w:val="28"/>
          <w:szCs w:val="28"/>
        </w:rPr>
        <w:t xml:space="preserve"> </w:t>
      </w:r>
      <w:r w:rsidR="005C36B1" w:rsidRPr="00850D34">
        <w:rPr>
          <w:rFonts w:ascii="Times New Roman" w:hAnsi="Times New Roman"/>
          <w:sz w:val="28"/>
          <w:szCs w:val="28"/>
        </w:rPr>
        <w:t>-</w:t>
      </w:r>
      <w:r w:rsidR="00441DFA" w:rsidRPr="00850D34">
        <w:rPr>
          <w:rFonts w:ascii="Times New Roman" w:hAnsi="Times New Roman"/>
          <w:sz w:val="28"/>
          <w:szCs w:val="28"/>
        </w:rPr>
        <w:t xml:space="preserve"> </w:t>
      </w:r>
      <w:r w:rsidR="000611D4" w:rsidRPr="00850D34">
        <w:rPr>
          <w:rFonts w:ascii="Times New Roman" w:hAnsi="Times New Roman"/>
          <w:sz w:val="28"/>
          <w:szCs w:val="28"/>
        </w:rPr>
        <w:t>2024</w:t>
      </w:r>
      <w:r w:rsidR="005C36B1" w:rsidRPr="00850D34">
        <w:rPr>
          <w:rFonts w:ascii="Times New Roman" w:hAnsi="Times New Roman"/>
          <w:sz w:val="28"/>
          <w:szCs w:val="28"/>
        </w:rPr>
        <w:t xml:space="preserve"> годы».</w:t>
      </w:r>
    </w:p>
    <w:p w:rsidR="001C2ED8" w:rsidRPr="00A23C42" w:rsidRDefault="001C2ED8" w:rsidP="003A46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2. Заявитель дает свое согласие на осуществление главным распорядителем бюджетных средств Администрации </w:t>
      </w:r>
      <w:r w:rsidR="005C36B1" w:rsidRPr="00A23C42">
        <w:rPr>
          <w:rFonts w:ascii="Times New Roman" w:hAnsi="Times New Roman"/>
          <w:sz w:val="28"/>
          <w:szCs w:val="28"/>
        </w:rPr>
        <w:t>городского округа Химки</w:t>
      </w:r>
      <w:r w:rsidRPr="00A23C42">
        <w:rPr>
          <w:rFonts w:ascii="Times New Roman" w:hAnsi="Times New Roman"/>
          <w:sz w:val="28"/>
          <w:szCs w:val="28"/>
        </w:rPr>
        <w:t xml:space="preserve"> </w:t>
      </w:r>
      <w:r w:rsidR="00441DFA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A23C42"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(обследований), в т</w:t>
      </w:r>
      <w:r w:rsidR="00850D34">
        <w:rPr>
          <w:rFonts w:ascii="Times New Roman" w:hAnsi="Times New Roman"/>
          <w:sz w:val="28"/>
          <w:szCs w:val="28"/>
        </w:rPr>
        <w:t>ом числе выездных, документов и </w:t>
      </w:r>
      <w:r w:rsidRPr="00A23C42">
        <w:rPr>
          <w:rFonts w:ascii="Times New Roman" w:hAnsi="Times New Roman"/>
          <w:sz w:val="28"/>
          <w:szCs w:val="28"/>
        </w:rPr>
        <w:t>(или) сведений, представленных для получения субсидии, и запрос информации, уточняющей представленные в Заяв</w:t>
      </w:r>
      <w:r w:rsidR="00F43562" w:rsidRPr="00A23C42">
        <w:rPr>
          <w:rFonts w:ascii="Times New Roman" w:hAnsi="Times New Roman"/>
          <w:sz w:val="28"/>
          <w:szCs w:val="28"/>
        </w:rPr>
        <w:t>лении</w:t>
      </w:r>
      <w:r w:rsidR="00850D34">
        <w:rPr>
          <w:rFonts w:ascii="Times New Roman" w:hAnsi="Times New Roman"/>
          <w:sz w:val="28"/>
          <w:szCs w:val="28"/>
        </w:rPr>
        <w:t xml:space="preserve"> сведения, в том </w:t>
      </w:r>
      <w:r w:rsidRPr="00A23C42">
        <w:rPr>
          <w:rFonts w:ascii="Times New Roman" w:hAnsi="Times New Roman"/>
          <w:sz w:val="28"/>
          <w:szCs w:val="28"/>
        </w:rPr>
        <w:t>числе у</w:t>
      </w:r>
      <w:r w:rsidR="001A1FD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юридических и физических лиц, упомянутых в Заяв</w:t>
      </w:r>
      <w:r w:rsidR="00F43562" w:rsidRPr="00A23C42">
        <w:rPr>
          <w:rFonts w:ascii="Times New Roman" w:hAnsi="Times New Roman"/>
          <w:sz w:val="28"/>
          <w:szCs w:val="28"/>
        </w:rPr>
        <w:t>лении</w:t>
      </w:r>
      <w:r w:rsidRPr="00A23C42">
        <w:rPr>
          <w:rFonts w:ascii="Times New Roman" w:hAnsi="Times New Roman"/>
          <w:sz w:val="28"/>
          <w:szCs w:val="28"/>
        </w:rPr>
        <w:t xml:space="preserve">. </w:t>
      </w:r>
    </w:p>
    <w:sectPr w:rsidR="001C2ED8" w:rsidRPr="00A23C42" w:rsidSect="00DB7BD0"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4F" w:rsidRDefault="003C4A4F" w:rsidP="00A8598A">
      <w:pPr>
        <w:spacing w:after="0" w:line="240" w:lineRule="auto"/>
      </w:pPr>
      <w:r>
        <w:separator/>
      </w:r>
    </w:p>
  </w:endnote>
  <w:endnote w:type="continuationSeparator" w:id="0">
    <w:p w:rsidR="003C4A4F" w:rsidRDefault="003C4A4F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4F" w:rsidRDefault="003C4A4F" w:rsidP="00A8598A">
      <w:pPr>
        <w:spacing w:after="0" w:line="240" w:lineRule="auto"/>
      </w:pPr>
      <w:r>
        <w:separator/>
      </w:r>
    </w:p>
  </w:footnote>
  <w:footnote w:type="continuationSeparator" w:id="0">
    <w:p w:rsidR="003C4A4F" w:rsidRDefault="003C4A4F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1D4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2DF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176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46E4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A4F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1DFA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0449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1B8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6883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35A8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2BB7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4E41"/>
    <w:rsid w:val="006B51AA"/>
    <w:rsid w:val="006B53B3"/>
    <w:rsid w:val="006B560A"/>
    <w:rsid w:val="006B696D"/>
    <w:rsid w:val="006C0860"/>
    <w:rsid w:val="006C2085"/>
    <w:rsid w:val="006C3399"/>
    <w:rsid w:val="006C3662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2D5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D34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56142"/>
    <w:rsid w:val="00957258"/>
    <w:rsid w:val="00960926"/>
    <w:rsid w:val="00960FF1"/>
    <w:rsid w:val="009613C9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725C"/>
    <w:rsid w:val="00980505"/>
    <w:rsid w:val="00980EFB"/>
    <w:rsid w:val="00981F80"/>
    <w:rsid w:val="009826A5"/>
    <w:rsid w:val="0098394F"/>
    <w:rsid w:val="00986F00"/>
    <w:rsid w:val="00990375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0958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4695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1EF9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5508"/>
    <w:rsid w:val="00C16050"/>
    <w:rsid w:val="00C167EB"/>
    <w:rsid w:val="00C17FA3"/>
    <w:rsid w:val="00C200F4"/>
    <w:rsid w:val="00C20416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188E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4ADA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767D9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B7BD0"/>
    <w:rsid w:val="00DC085D"/>
    <w:rsid w:val="00DC1F15"/>
    <w:rsid w:val="00DC2A88"/>
    <w:rsid w:val="00DC3FE3"/>
    <w:rsid w:val="00DC6338"/>
    <w:rsid w:val="00DD014E"/>
    <w:rsid w:val="00DD09AA"/>
    <w:rsid w:val="00DD54D7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A5B90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D7A5F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5D3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BD17-5D3D-4F6F-8BF1-5EAF2819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05e1ca03250951258755a04a578cb77739a6458896ac723d0d95054b17abe778</dc:description>
  <cp:lastModifiedBy>secretar1</cp:lastModifiedBy>
  <cp:revision>20</cp:revision>
  <cp:lastPrinted>2019-09-02T10:59:00Z</cp:lastPrinted>
  <dcterms:created xsi:type="dcterms:W3CDTF">2019-09-02T13:22:00Z</dcterms:created>
  <dcterms:modified xsi:type="dcterms:W3CDTF">2020-08-19T13:45:00Z</dcterms:modified>
</cp:coreProperties>
</file>